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4C84" w14:textId="02C04817" w:rsidR="002E4A7B" w:rsidRPr="00AE45FC" w:rsidRDefault="00A92F9F" w:rsidP="00477632">
      <w:pPr>
        <w:pStyle w:val="Title"/>
        <w:rPr>
          <w:rFonts w:ascii="Arial" w:hAnsi="Arial" w:cs="Arial"/>
          <w:sz w:val="22"/>
          <w:szCs w:val="22"/>
        </w:rPr>
      </w:pPr>
      <w:r w:rsidRPr="00AE45FC">
        <w:rPr>
          <w:rFonts w:ascii="Arial" w:hAnsi="Arial" w:cs="Arial"/>
          <w:sz w:val="22"/>
          <w:szCs w:val="22"/>
        </w:rPr>
        <w:t>Completion Review for the</w:t>
      </w:r>
      <w:r w:rsidR="00C62AD1">
        <w:rPr>
          <w:rFonts w:ascii="Arial" w:hAnsi="Arial" w:cs="Arial"/>
          <w:sz w:val="22"/>
          <w:szCs w:val="22"/>
        </w:rPr>
        <w:t xml:space="preserve"> STEM Elementary Education</w:t>
      </w:r>
      <w:r w:rsidRPr="00AE45FC">
        <w:rPr>
          <w:rFonts w:ascii="Arial" w:hAnsi="Arial" w:cs="Arial"/>
          <w:sz w:val="22"/>
          <w:szCs w:val="22"/>
        </w:rPr>
        <w:t xml:space="preserve"> Graduate Certificate</w:t>
      </w:r>
    </w:p>
    <w:p w14:paraId="1C1048A9" w14:textId="77777777" w:rsidR="00477632" w:rsidRPr="00903649" w:rsidRDefault="00477632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368"/>
        <w:gridCol w:w="1056"/>
        <w:gridCol w:w="644"/>
        <w:gridCol w:w="2825"/>
      </w:tblGrid>
      <w:tr w:rsidR="00D60374" w:rsidRPr="00BF314F" w14:paraId="30D5D78B" w14:textId="77777777"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7C033AB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500" w:type="dxa"/>
            <w:tcBorders>
              <w:top w:val="nil"/>
              <w:left w:val="nil"/>
              <w:right w:val="nil"/>
            </w:tcBorders>
          </w:tcPr>
          <w:p w14:paraId="638AEA68" w14:textId="77777777" w:rsidR="00D60374" w:rsidRPr="00BF314F" w:rsidRDefault="00E24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80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4F75F7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A6D6AEE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>PID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C235F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242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80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4231">
              <w:rPr>
                <w:rFonts w:ascii="Arial" w:hAnsi="Arial" w:cs="Arial"/>
                <w:sz w:val="22"/>
                <w:szCs w:val="22"/>
              </w:rPr>
            </w:r>
            <w:r w:rsidR="00E242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42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6BAB5C8" w14:textId="77777777" w:rsidR="00437FB5" w:rsidRPr="00D60374" w:rsidRDefault="00437FB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8301"/>
      </w:tblGrid>
      <w:tr w:rsidR="00D60374" w:rsidRPr="00BF314F" w14:paraId="5232955B" w14:textId="7777777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13DC7BAC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>Program Code / Name:</w:t>
            </w:r>
          </w:p>
        </w:tc>
        <w:tc>
          <w:tcPr>
            <w:tcW w:w="8478" w:type="dxa"/>
            <w:tcBorders>
              <w:top w:val="nil"/>
              <w:left w:val="nil"/>
              <w:right w:val="nil"/>
            </w:tcBorders>
          </w:tcPr>
          <w:p w14:paraId="0C8129F0" w14:textId="3C0C5C55" w:rsidR="00D60374" w:rsidRPr="00BF314F" w:rsidRDefault="00C62AD1" w:rsidP="008E2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</w:t>
            </w:r>
            <w:r w:rsidR="00C87236">
              <w:rPr>
                <w:rFonts w:ascii="Arial" w:hAnsi="Arial" w:cs="Arial"/>
                <w:sz w:val="22"/>
                <w:szCs w:val="22"/>
              </w:rPr>
              <w:t>9</w:t>
            </w:r>
            <w:r w:rsidR="00A92F9F">
              <w:rPr>
                <w:rFonts w:ascii="Arial" w:hAnsi="Arial" w:cs="Arial"/>
                <w:sz w:val="22"/>
                <w:szCs w:val="22"/>
              </w:rPr>
              <w:t xml:space="preserve">/Graduate Certificate </w:t>
            </w:r>
            <w:r w:rsidR="00AE45F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</w:rPr>
              <w:t>STEM Elementary Education</w:t>
            </w:r>
          </w:p>
        </w:tc>
      </w:tr>
    </w:tbl>
    <w:p w14:paraId="7998B499" w14:textId="77777777" w:rsidR="00477632" w:rsidRPr="007C2F95" w:rsidRDefault="00477632">
      <w:pPr>
        <w:rPr>
          <w:rFonts w:ascii="Arial" w:hAnsi="Arial" w:cs="Arial"/>
          <w:sz w:val="16"/>
          <w:szCs w:val="16"/>
        </w:rPr>
      </w:pPr>
    </w:p>
    <w:p w14:paraId="72554B0A" w14:textId="77777777" w:rsidR="00477632" w:rsidRPr="00944407" w:rsidRDefault="00477632">
      <w:pPr>
        <w:rPr>
          <w:rFonts w:ascii="Arial" w:hAnsi="Arial" w:cs="Arial"/>
          <w:sz w:val="18"/>
          <w:szCs w:val="18"/>
        </w:rPr>
      </w:pPr>
      <w:r w:rsidRPr="00944407">
        <w:rPr>
          <w:rFonts w:ascii="Arial" w:hAnsi="Arial" w:cs="Arial"/>
          <w:sz w:val="18"/>
          <w:szCs w:val="18"/>
        </w:rPr>
        <w:t xml:space="preserve">For </w:t>
      </w:r>
      <w:r w:rsidR="0048517C">
        <w:rPr>
          <w:rFonts w:ascii="Arial" w:hAnsi="Arial" w:cs="Arial"/>
          <w:sz w:val="18"/>
          <w:szCs w:val="18"/>
        </w:rPr>
        <w:t>Graduate Certificate</w:t>
      </w:r>
      <w:r w:rsidRPr="00944407">
        <w:rPr>
          <w:rFonts w:ascii="Arial" w:hAnsi="Arial" w:cs="Arial"/>
          <w:sz w:val="18"/>
          <w:szCs w:val="18"/>
        </w:rPr>
        <w:t xml:space="preserve"> Requirements, please see </w:t>
      </w:r>
      <w:r w:rsidR="006D50A5" w:rsidRPr="006D50A5">
        <w:rPr>
          <w:rFonts w:ascii="Arial" w:hAnsi="Arial" w:cs="Arial"/>
          <w:sz w:val="18"/>
          <w:szCs w:val="18"/>
        </w:rPr>
        <w:t>http://reg.msu.edu/AcademicPrograms/ProgramDetail.asp?Program=67</w:t>
      </w:r>
      <w:r w:rsidR="008E293C">
        <w:rPr>
          <w:rFonts w:ascii="Arial" w:hAnsi="Arial" w:cs="Arial"/>
          <w:sz w:val="18"/>
          <w:szCs w:val="18"/>
        </w:rPr>
        <w:t>70</w:t>
      </w:r>
    </w:p>
    <w:p w14:paraId="4D2CA968" w14:textId="77777777" w:rsidR="00477632" w:rsidRPr="007C2F95" w:rsidRDefault="00477632">
      <w:pPr>
        <w:rPr>
          <w:rFonts w:ascii="Arial" w:hAnsi="Arial" w:cs="Arial"/>
          <w:sz w:val="16"/>
          <w:szCs w:val="16"/>
        </w:rPr>
      </w:pPr>
    </w:p>
    <w:p w14:paraId="456BCE7A" w14:textId="1F9B6FD3" w:rsidR="00477632" w:rsidRDefault="00A13DFF" w:rsidP="00DD544E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of</w:t>
      </w:r>
      <w:r w:rsidR="00477632" w:rsidRPr="00944407">
        <w:rPr>
          <w:rFonts w:ascii="Arial" w:hAnsi="Arial" w:cs="Arial"/>
          <w:sz w:val="16"/>
          <w:szCs w:val="16"/>
        </w:rPr>
        <w:t xml:space="preserve"> of Course Completion</w:t>
      </w:r>
      <w:r w:rsidR="00A656F4" w:rsidRPr="00944407">
        <w:rPr>
          <w:rFonts w:ascii="Arial" w:hAnsi="Arial" w:cs="Arial"/>
          <w:sz w:val="16"/>
          <w:szCs w:val="16"/>
        </w:rPr>
        <w:t>.</w:t>
      </w:r>
      <w:r w:rsidR="00682F86" w:rsidRPr="00944407">
        <w:rPr>
          <w:rFonts w:ascii="Arial" w:hAnsi="Arial" w:cs="Arial"/>
          <w:sz w:val="16"/>
          <w:szCs w:val="16"/>
        </w:rPr>
        <w:t xml:space="preserve"> </w:t>
      </w:r>
      <w:r w:rsidR="00DD544E" w:rsidRPr="00944407">
        <w:rPr>
          <w:rFonts w:ascii="Arial" w:hAnsi="Arial" w:cs="Arial"/>
          <w:sz w:val="16"/>
          <w:szCs w:val="16"/>
        </w:rPr>
        <w:t xml:space="preserve"> Please </w:t>
      </w:r>
      <w:r w:rsidR="00616C38">
        <w:rPr>
          <w:rFonts w:ascii="Arial" w:hAnsi="Arial" w:cs="Arial"/>
          <w:sz w:val="16"/>
          <w:szCs w:val="16"/>
        </w:rPr>
        <w:t xml:space="preserve">indicate </w:t>
      </w:r>
      <w:r w:rsidR="008E293C">
        <w:rPr>
          <w:rFonts w:ascii="Arial" w:hAnsi="Arial" w:cs="Arial"/>
          <w:sz w:val="16"/>
          <w:szCs w:val="16"/>
        </w:rPr>
        <w:t>which courses were completed for the GC and</w:t>
      </w:r>
      <w:r>
        <w:rPr>
          <w:rFonts w:ascii="Arial" w:hAnsi="Arial" w:cs="Arial"/>
          <w:sz w:val="16"/>
          <w:szCs w:val="16"/>
        </w:rPr>
        <w:t xml:space="preserve"> indicate which semester you successfully passed the course. </w:t>
      </w:r>
      <w:r w:rsidR="008E293C">
        <w:rPr>
          <w:rFonts w:ascii="Arial" w:hAnsi="Arial" w:cs="Arial"/>
          <w:sz w:val="16"/>
          <w:szCs w:val="16"/>
        </w:rPr>
        <w:t>Attach your course history from stuinfo.msu.edu or an unofficial transcript.  U</w:t>
      </w:r>
      <w:r w:rsidR="00225C30">
        <w:rPr>
          <w:rFonts w:ascii="Arial" w:hAnsi="Arial" w:cs="Arial"/>
          <w:sz w:val="16"/>
          <w:szCs w:val="16"/>
        </w:rPr>
        <w:t xml:space="preserve">pon </w:t>
      </w:r>
      <w:r w:rsidR="00852183">
        <w:rPr>
          <w:rFonts w:ascii="Arial" w:hAnsi="Arial" w:cs="Arial"/>
          <w:sz w:val="16"/>
          <w:szCs w:val="16"/>
        </w:rPr>
        <w:t>verification</w:t>
      </w:r>
      <w:r w:rsidR="00225C30">
        <w:rPr>
          <w:rFonts w:ascii="Arial" w:hAnsi="Arial" w:cs="Arial"/>
          <w:sz w:val="16"/>
          <w:szCs w:val="16"/>
        </w:rPr>
        <w:t xml:space="preserve"> that all requirements </w:t>
      </w:r>
      <w:r w:rsidR="008E293C">
        <w:rPr>
          <w:rFonts w:ascii="Arial" w:hAnsi="Arial" w:cs="Arial"/>
          <w:sz w:val="16"/>
          <w:szCs w:val="16"/>
        </w:rPr>
        <w:t>have</w:t>
      </w:r>
      <w:r w:rsidR="00225C30">
        <w:rPr>
          <w:rFonts w:ascii="Arial" w:hAnsi="Arial" w:cs="Arial"/>
          <w:sz w:val="16"/>
          <w:szCs w:val="16"/>
        </w:rPr>
        <w:t xml:space="preserve"> met, the </w:t>
      </w:r>
      <w:r w:rsidR="008E293C">
        <w:rPr>
          <w:rFonts w:ascii="Arial" w:hAnsi="Arial" w:cs="Arial"/>
          <w:sz w:val="16"/>
          <w:szCs w:val="16"/>
        </w:rPr>
        <w:t>graduate certificate</w:t>
      </w:r>
      <w:r w:rsidR="00225C30">
        <w:rPr>
          <w:rFonts w:ascii="Arial" w:hAnsi="Arial" w:cs="Arial"/>
          <w:sz w:val="16"/>
          <w:szCs w:val="16"/>
        </w:rPr>
        <w:t xml:space="preserve"> will be </w:t>
      </w:r>
      <w:r>
        <w:rPr>
          <w:rFonts w:ascii="Arial" w:hAnsi="Arial" w:cs="Arial"/>
          <w:sz w:val="16"/>
          <w:szCs w:val="16"/>
        </w:rPr>
        <w:t>marked as conferred on your</w:t>
      </w:r>
      <w:r w:rsidR="00225C30">
        <w:rPr>
          <w:rFonts w:ascii="Arial" w:hAnsi="Arial" w:cs="Arial"/>
          <w:sz w:val="16"/>
          <w:szCs w:val="16"/>
        </w:rPr>
        <w:t xml:space="preserve"> student record. </w:t>
      </w:r>
    </w:p>
    <w:p w14:paraId="291DC041" w14:textId="756545D7" w:rsidR="00C62AD1" w:rsidRDefault="00C62AD1" w:rsidP="00C62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1591"/>
        <w:gridCol w:w="2490"/>
      </w:tblGrid>
      <w:tr w:rsidR="00C62AD1" w14:paraId="6AAC0095" w14:textId="77777777" w:rsidTr="00F97609">
        <w:tc>
          <w:tcPr>
            <w:tcW w:w="5269" w:type="dxa"/>
            <w:shd w:val="clear" w:color="auto" w:fill="D9D9D9" w:themeFill="background1" w:themeFillShade="D9"/>
          </w:tcPr>
          <w:p w14:paraId="1CDFA6B9" w14:textId="77777777" w:rsidR="00C62AD1" w:rsidRDefault="00C62AD1" w:rsidP="00F97609">
            <w:pPr>
              <w:spacing w:after="120"/>
              <w:jc w:val="center"/>
            </w:pPr>
            <w:r>
              <w:t>Course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4B0BD116" w14:textId="3F31D05C" w:rsidR="00C62AD1" w:rsidRDefault="00C62AD1" w:rsidP="00F97609">
            <w:pPr>
              <w:spacing w:after="120"/>
              <w:jc w:val="center"/>
            </w:pPr>
            <w:r>
              <w:t>Completed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1F611694" w14:textId="01A09EA5" w:rsidR="00C62AD1" w:rsidRDefault="00C62AD1" w:rsidP="00F97609">
            <w:pPr>
              <w:spacing w:after="120"/>
              <w:jc w:val="center"/>
            </w:pPr>
            <w:r>
              <w:t>Semester Taken</w:t>
            </w:r>
          </w:p>
        </w:tc>
      </w:tr>
      <w:tr w:rsidR="00C62AD1" w14:paraId="39CDE198" w14:textId="77777777" w:rsidTr="00F97609">
        <w:tc>
          <w:tcPr>
            <w:tcW w:w="5269" w:type="dxa"/>
          </w:tcPr>
          <w:p w14:paraId="639F45A5" w14:textId="77777777" w:rsidR="00C62AD1" w:rsidRPr="00D762D5" w:rsidRDefault="00C62AD1" w:rsidP="00F97609">
            <w:pPr>
              <w:spacing w:after="120"/>
              <w:rPr>
                <w:b/>
              </w:rPr>
            </w:pPr>
            <w:r w:rsidRPr="00D762D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Students must complete three courses from at least two of the categories below (9 credits):</w:t>
            </w:r>
          </w:p>
        </w:tc>
        <w:tc>
          <w:tcPr>
            <w:tcW w:w="1591" w:type="dxa"/>
          </w:tcPr>
          <w:p w14:paraId="703FABE5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90" w:type="dxa"/>
          </w:tcPr>
          <w:p w14:paraId="55B2720B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2AD1" w14:paraId="0728C5D3" w14:textId="77777777" w:rsidTr="00F97609">
        <w:tc>
          <w:tcPr>
            <w:tcW w:w="5269" w:type="dxa"/>
          </w:tcPr>
          <w:p w14:paraId="2A5456A4" w14:textId="77777777" w:rsidR="00C62AD1" w:rsidRPr="00A530DB" w:rsidRDefault="00C62AD1" w:rsidP="00F97609">
            <w:pPr>
              <w:spacing w:after="120"/>
              <w:rPr>
                <w:b/>
              </w:rPr>
            </w:pPr>
            <w:r w:rsidRPr="00A530DB">
              <w:rPr>
                <w:b/>
              </w:rPr>
              <w:t>Science Education:</w:t>
            </w:r>
          </w:p>
        </w:tc>
        <w:tc>
          <w:tcPr>
            <w:tcW w:w="1591" w:type="dxa"/>
          </w:tcPr>
          <w:p w14:paraId="008CA3EE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490" w:type="dxa"/>
          </w:tcPr>
          <w:p w14:paraId="2E79867A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7D962D4E" w14:textId="77777777" w:rsidTr="00F97609">
        <w:tc>
          <w:tcPr>
            <w:tcW w:w="5269" w:type="dxa"/>
          </w:tcPr>
          <w:p w14:paraId="4239E3EA" w14:textId="77777777" w:rsidR="00C62AD1" w:rsidRDefault="00C62AD1" w:rsidP="00F97609">
            <w:pPr>
              <w:spacing w:after="120"/>
            </w:pPr>
            <w:r w:rsidRPr="00A530DB">
              <w:t>TE860</w:t>
            </w:r>
            <w:r>
              <w:t>:</w:t>
            </w:r>
            <w:r w:rsidRPr="00A530DB">
              <w:tab/>
              <w:t>Practice and Inquiry in Science Education</w:t>
            </w:r>
          </w:p>
        </w:tc>
        <w:tc>
          <w:tcPr>
            <w:tcW w:w="1591" w:type="dxa"/>
          </w:tcPr>
          <w:p w14:paraId="41E9694D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490" w:type="dxa"/>
          </w:tcPr>
          <w:p w14:paraId="327996AD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542B8B0A" w14:textId="77777777" w:rsidTr="00F97609">
        <w:tc>
          <w:tcPr>
            <w:tcW w:w="5269" w:type="dxa"/>
          </w:tcPr>
          <w:p w14:paraId="05550DF7" w14:textId="77777777" w:rsidR="00C62AD1" w:rsidRDefault="00C62AD1" w:rsidP="00F97609">
            <w:pPr>
              <w:spacing w:after="120"/>
            </w:pPr>
            <w:r w:rsidRPr="00A530DB">
              <w:t>TE861A</w:t>
            </w:r>
            <w:r>
              <w:t xml:space="preserve">:  </w:t>
            </w:r>
            <w:r w:rsidRPr="00A530DB">
              <w:t>Teaching Science for Understanding</w:t>
            </w:r>
          </w:p>
        </w:tc>
        <w:tc>
          <w:tcPr>
            <w:tcW w:w="1591" w:type="dxa"/>
          </w:tcPr>
          <w:p w14:paraId="2B055D53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07DA1385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29A1E681" w14:textId="77777777" w:rsidTr="00F97609">
        <w:trPr>
          <w:trHeight w:val="278"/>
        </w:trPr>
        <w:tc>
          <w:tcPr>
            <w:tcW w:w="5269" w:type="dxa"/>
          </w:tcPr>
          <w:p w14:paraId="2581E18A" w14:textId="77777777" w:rsidR="00C62AD1" w:rsidRDefault="00C62AD1" w:rsidP="00F97609">
            <w:pPr>
              <w:spacing w:after="120"/>
            </w:pPr>
            <w:r w:rsidRPr="00A530DB">
              <w:t>TE861B</w:t>
            </w:r>
            <w:r>
              <w:t xml:space="preserve">:  </w:t>
            </w:r>
            <w:r w:rsidRPr="00A530DB">
              <w:t>Inquiry, Nature of Science, and Science Teaching</w:t>
            </w:r>
          </w:p>
        </w:tc>
        <w:tc>
          <w:tcPr>
            <w:tcW w:w="1591" w:type="dxa"/>
          </w:tcPr>
          <w:p w14:paraId="02B63BFC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2427E5A6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0BD13048" w14:textId="77777777" w:rsidTr="00F97609">
        <w:trPr>
          <w:trHeight w:val="242"/>
        </w:trPr>
        <w:tc>
          <w:tcPr>
            <w:tcW w:w="5269" w:type="dxa"/>
          </w:tcPr>
          <w:p w14:paraId="43149B22" w14:textId="77777777" w:rsidR="00C62AD1" w:rsidRDefault="00C62AD1" w:rsidP="00F97609">
            <w:pPr>
              <w:spacing w:after="120"/>
            </w:pPr>
            <w:r w:rsidRPr="00A530DB">
              <w:t>TE861C</w:t>
            </w:r>
            <w:r>
              <w:t xml:space="preserve">:  </w:t>
            </w:r>
            <w:r w:rsidRPr="00A530DB">
              <w:t>Action Research in K-12 Science Mathematics Classrooms</w:t>
            </w:r>
          </w:p>
        </w:tc>
        <w:tc>
          <w:tcPr>
            <w:tcW w:w="1591" w:type="dxa"/>
          </w:tcPr>
          <w:p w14:paraId="08905101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23804B30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13765671" w14:textId="77777777" w:rsidTr="00F97609">
        <w:trPr>
          <w:trHeight w:val="242"/>
        </w:trPr>
        <w:tc>
          <w:tcPr>
            <w:tcW w:w="5269" w:type="dxa"/>
          </w:tcPr>
          <w:p w14:paraId="7335E457" w14:textId="77777777" w:rsidR="00C62AD1" w:rsidRPr="00A530DB" w:rsidRDefault="00C62AD1" w:rsidP="00F97609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A530DB">
              <w:rPr>
                <w:rFonts w:cstheme="minorHAnsi"/>
                <w:b/>
                <w:color w:val="000000" w:themeColor="text1"/>
              </w:rPr>
              <w:t>Technology Education:</w:t>
            </w:r>
          </w:p>
        </w:tc>
        <w:tc>
          <w:tcPr>
            <w:tcW w:w="1591" w:type="dxa"/>
          </w:tcPr>
          <w:p w14:paraId="7585C18F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275F70C7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70874469" w14:textId="77777777" w:rsidTr="00F97609">
        <w:trPr>
          <w:trHeight w:val="242"/>
        </w:trPr>
        <w:tc>
          <w:tcPr>
            <w:tcW w:w="5269" w:type="dxa"/>
          </w:tcPr>
          <w:p w14:paraId="3DDEDFDA" w14:textId="77777777" w:rsidR="00C62AD1" w:rsidRDefault="00C62AD1" w:rsidP="00F97609">
            <w:pPr>
              <w:spacing w:after="120"/>
              <w:rPr>
                <w:rFonts w:cstheme="minorHAnsi"/>
              </w:rPr>
            </w:pPr>
            <w:r w:rsidRPr="00A530DB">
              <w:rPr>
                <w:rFonts w:cstheme="minorHAnsi"/>
              </w:rPr>
              <w:t>CEP810</w:t>
            </w:r>
            <w:r>
              <w:rPr>
                <w:rFonts w:cstheme="minorHAnsi"/>
              </w:rPr>
              <w:t xml:space="preserve">:  </w:t>
            </w:r>
            <w:r w:rsidRPr="00A530DB">
              <w:rPr>
                <w:rFonts w:cstheme="minorHAnsi"/>
              </w:rPr>
              <w:t>Teaching for Understanding with Technology</w:t>
            </w:r>
          </w:p>
        </w:tc>
        <w:tc>
          <w:tcPr>
            <w:tcW w:w="1591" w:type="dxa"/>
          </w:tcPr>
          <w:p w14:paraId="2A3E8DE1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3CD5C8DB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500200F4" w14:textId="77777777" w:rsidTr="00F97609">
        <w:trPr>
          <w:trHeight w:val="242"/>
        </w:trPr>
        <w:tc>
          <w:tcPr>
            <w:tcW w:w="5269" w:type="dxa"/>
          </w:tcPr>
          <w:p w14:paraId="10585B98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CEP811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Adapting Innovative Technologies to Education</w:t>
            </w:r>
          </w:p>
        </w:tc>
        <w:tc>
          <w:tcPr>
            <w:tcW w:w="1591" w:type="dxa"/>
          </w:tcPr>
          <w:p w14:paraId="28BE9BFB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3372A3C8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27932030" w14:textId="77777777" w:rsidTr="00F97609">
        <w:trPr>
          <w:trHeight w:val="242"/>
        </w:trPr>
        <w:tc>
          <w:tcPr>
            <w:tcW w:w="5269" w:type="dxa"/>
          </w:tcPr>
          <w:p w14:paraId="77EB6D8C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CEP812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Applying Educational Technology to Issues of Practices</w:t>
            </w:r>
          </w:p>
        </w:tc>
        <w:tc>
          <w:tcPr>
            <w:tcW w:w="1591" w:type="dxa"/>
          </w:tcPr>
          <w:p w14:paraId="1DD69D0E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4D53EC0A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1484D354" w14:textId="77777777" w:rsidTr="00F97609">
        <w:trPr>
          <w:trHeight w:val="242"/>
        </w:trPr>
        <w:tc>
          <w:tcPr>
            <w:tcW w:w="5269" w:type="dxa"/>
          </w:tcPr>
          <w:p w14:paraId="5246A222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TE831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Teaching School Subject Matter with Technology</w:t>
            </w:r>
          </w:p>
        </w:tc>
        <w:tc>
          <w:tcPr>
            <w:tcW w:w="1591" w:type="dxa"/>
          </w:tcPr>
          <w:p w14:paraId="7AC6E43D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3B2EFBF6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2C3F91FB" w14:textId="77777777" w:rsidTr="00F97609">
        <w:trPr>
          <w:trHeight w:val="242"/>
        </w:trPr>
        <w:tc>
          <w:tcPr>
            <w:tcW w:w="5269" w:type="dxa"/>
          </w:tcPr>
          <w:p w14:paraId="46ABF184" w14:textId="77777777" w:rsidR="00C62AD1" w:rsidRPr="00A530DB" w:rsidRDefault="00C62AD1" w:rsidP="00F97609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A530DB">
              <w:rPr>
                <w:rFonts w:cstheme="minorHAnsi"/>
                <w:b/>
                <w:color w:val="000000" w:themeColor="text1"/>
              </w:rPr>
              <w:t>Elementary Education:</w:t>
            </w:r>
          </w:p>
        </w:tc>
        <w:tc>
          <w:tcPr>
            <w:tcW w:w="1591" w:type="dxa"/>
          </w:tcPr>
          <w:p w14:paraId="4D5D310A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0B2F2F8B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6FD70EB3" w14:textId="77777777" w:rsidTr="00F97609">
        <w:trPr>
          <w:trHeight w:val="242"/>
        </w:trPr>
        <w:tc>
          <w:tcPr>
            <w:tcW w:w="5269" w:type="dxa"/>
          </w:tcPr>
          <w:p w14:paraId="1DD023A6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TE809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Inquiry-Oriented Instructional Strategies for the Elementary Classroom</w:t>
            </w:r>
          </w:p>
        </w:tc>
        <w:tc>
          <w:tcPr>
            <w:tcW w:w="1591" w:type="dxa"/>
          </w:tcPr>
          <w:p w14:paraId="54F46C7F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3FF33222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655F6F10" w14:textId="77777777" w:rsidTr="00F97609">
        <w:trPr>
          <w:trHeight w:val="242"/>
        </w:trPr>
        <w:tc>
          <w:tcPr>
            <w:tcW w:w="5269" w:type="dxa"/>
          </w:tcPr>
          <w:p w14:paraId="285BECC1" w14:textId="77777777" w:rsidR="00C62AD1" w:rsidRPr="00A530DB" w:rsidRDefault="00C62AD1" w:rsidP="00F97609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A530DB">
              <w:rPr>
                <w:rFonts w:cstheme="minorHAnsi"/>
                <w:b/>
                <w:color w:val="000000" w:themeColor="text1"/>
              </w:rPr>
              <w:t xml:space="preserve">Mathematics Education: </w:t>
            </w:r>
          </w:p>
        </w:tc>
        <w:tc>
          <w:tcPr>
            <w:tcW w:w="1591" w:type="dxa"/>
          </w:tcPr>
          <w:p w14:paraId="6996682D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4A276BCD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54FDC3F1" w14:textId="77777777" w:rsidTr="00F97609">
        <w:trPr>
          <w:trHeight w:val="242"/>
        </w:trPr>
        <w:tc>
          <w:tcPr>
            <w:tcW w:w="5269" w:type="dxa"/>
          </w:tcPr>
          <w:p w14:paraId="19349F9E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CEP805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Learning Mathematics with Technology</w:t>
            </w:r>
          </w:p>
        </w:tc>
        <w:tc>
          <w:tcPr>
            <w:tcW w:w="1591" w:type="dxa"/>
          </w:tcPr>
          <w:p w14:paraId="12DC2BF8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238F8C15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709999CD" w14:textId="77777777" w:rsidTr="00F97609">
        <w:trPr>
          <w:trHeight w:val="242"/>
        </w:trPr>
        <w:tc>
          <w:tcPr>
            <w:tcW w:w="5269" w:type="dxa"/>
          </w:tcPr>
          <w:p w14:paraId="2652C4E0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TE855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Teaching School Mathematics</w:t>
            </w:r>
          </w:p>
        </w:tc>
        <w:tc>
          <w:tcPr>
            <w:tcW w:w="1591" w:type="dxa"/>
          </w:tcPr>
          <w:p w14:paraId="5057946C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4AE5E546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05A52E61" w14:textId="77777777" w:rsidTr="00F97609">
        <w:trPr>
          <w:trHeight w:val="242"/>
        </w:trPr>
        <w:tc>
          <w:tcPr>
            <w:tcW w:w="5269" w:type="dxa"/>
          </w:tcPr>
          <w:p w14:paraId="4FAE327A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TE857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Teaching and Learning Mathematical Problem Solving</w:t>
            </w:r>
          </w:p>
        </w:tc>
        <w:tc>
          <w:tcPr>
            <w:tcW w:w="1591" w:type="dxa"/>
          </w:tcPr>
          <w:p w14:paraId="68D34676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0C431C66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497ABC83" w14:textId="77777777" w:rsidTr="00F97609">
        <w:trPr>
          <w:trHeight w:val="242"/>
        </w:trPr>
        <w:tc>
          <w:tcPr>
            <w:tcW w:w="5269" w:type="dxa"/>
          </w:tcPr>
          <w:p w14:paraId="2CF0F0FE" w14:textId="77777777" w:rsidR="00C62AD1" w:rsidRPr="00A530DB" w:rsidRDefault="00C62AD1" w:rsidP="00F97609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A530DB">
              <w:rPr>
                <w:rFonts w:cstheme="minorHAnsi"/>
                <w:b/>
                <w:color w:val="000000" w:themeColor="text1"/>
              </w:rPr>
              <w:t>Special Topics:</w:t>
            </w:r>
          </w:p>
        </w:tc>
        <w:tc>
          <w:tcPr>
            <w:tcW w:w="1591" w:type="dxa"/>
          </w:tcPr>
          <w:p w14:paraId="325A0B21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4369B613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C62AD1" w14:paraId="50B2062F" w14:textId="77777777" w:rsidTr="00F97609">
        <w:trPr>
          <w:trHeight w:val="242"/>
        </w:trPr>
        <w:tc>
          <w:tcPr>
            <w:tcW w:w="5269" w:type="dxa"/>
          </w:tcPr>
          <w:p w14:paraId="049EBD9E" w14:textId="77777777" w:rsidR="00C62AD1" w:rsidRPr="00447C77" w:rsidRDefault="00C62AD1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TE891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Special Topics in Teaching, Curriculum, and Schooling</w:t>
            </w:r>
          </w:p>
        </w:tc>
        <w:tc>
          <w:tcPr>
            <w:tcW w:w="1591" w:type="dxa"/>
          </w:tcPr>
          <w:p w14:paraId="58DD0993" w14:textId="77777777" w:rsidR="00C62AD1" w:rsidRDefault="00C62AD1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32C52891" w14:textId="77777777" w:rsidR="00C62AD1" w:rsidRDefault="00C62AD1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</w:tbl>
    <w:p w14:paraId="49354D34" w14:textId="77777777" w:rsidR="00C62AD1" w:rsidRPr="00C62AD1" w:rsidRDefault="00C62AD1" w:rsidP="00C62AD1"/>
    <w:p w14:paraId="53DCF40A" w14:textId="77777777" w:rsidR="00477632" w:rsidRPr="007C2F95" w:rsidRDefault="00DD544E">
      <w:pPr>
        <w:rPr>
          <w:rFonts w:ascii="Arial" w:hAnsi="Arial" w:cs="Arial"/>
          <w:sz w:val="16"/>
          <w:szCs w:val="16"/>
        </w:rPr>
      </w:pPr>
      <w:r w:rsidRPr="007C2F95">
        <w:rPr>
          <w:rFonts w:ascii="Arial" w:hAnsi="Arial" w:cs="Arial"/>
          <w:sz w:val="16"/>
          <w:szCs w:val="16"/>
        </w:rPr>
        <w:t xml:space="preserve"> </w:t>
      </w:r>
    </w:p>
    <w:p w14:paraId="452AA74A" w14:textId="77777777" w:rsidR="00DD544E" w:rsidRDefault="00DD544E"/>
    <w:p w14:paraId="1060943B" w14:textId="77777777" w:rsidR="00DD544E" w:rsidRPr="007C2F95" w:rsidRDefault="00AE4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nformation</w:t>
      </w:r>
      <w:r w:rsidR="008E29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tes</w:t>
      </w:r>
      <w:r w:rsidR="008E293C">
        <w:rPr>
          <w:rFonts w:ascii="Arial" w:hAnsi="Arial" w:cs="Arial"/>
          <w:sz w:val="22"/>
          <w:szCs w:val="22"/>
        </w:rPr>
        <w:t>, course substitutions</w:t>
      </w:r>
      <w:r w:rsidRPr="004617E2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37FB5" w:rsidRPr="00BF314F" w14:paraId="3D2C0910" w14:textId="77777777">
        <w:tc>
          <w:tcPr>
            <w:tcW w:w="11016" w:type="dxa"/>
          </w:tcPr>
          <w:p w14:paraId="642366CF" w14:textId="77777777" w:rsidR="00437FB5" w:rsidRPr="00BF314F" w:rsidRDefault="00E24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A701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5D6479EF" w14:textId="77777777" w:rsidR="00477632" w:rsidRPr="007C2F95" w:rsidRDefault="00477632">
      <w:pPr>
        <w:rPr>
          <w:rFonts w:ascii="Arial" w:hAnsi="Arial" w:cs="Arial"/>
          <w:sz w:val="16"/>
          <w:szCs w:val="16"/>
          <w:vertAlign w:val="superscript"/>
        </w:rPr>
      </w:pPr>
    </w:p>
    <w:p w14:paraId="72A6BED5" w14:textId="77777777" w:rsidR="00477632" w:rsidRDefault="00477632">
      <w:pPr>
        <w:rPr>
          <w:rFonts w:ascii="Arial" w:hAnsi="Arial" w:cs="Arial"/>
          <w:sz w:val="18"/>
          <w:szCs w:val="18"/>
        </w:rPr>
      </w:pPr>
      <w:r w:rsidRPr="007C2F95">
        <w:rPr>
          <w:rFonts w:ascii="Arial" w:hAnsi="Arial" w:cs="Arial"/>
          <w:sz w:val="18"/>
          <w:szCs w:val="18"/>
        </w:rPr>
        <w:t>I attest that the information prov</w:t>
      </w:r>
      <w:r w:rsidR="00C23A3E">
        <w:rPr>
          <w:rFonts w:ascii="Arial" w:hAnsi="Arial" w:cs="Arial"/>
          <w:sz w:val="18"/>
          <w:szCs w:val="18"/>
        </w:rPr>
        <w:t xml:space="preserve">ided on this form is accurate. </w:t>
      </w:r>
    </w:p>
    <w:p w14:paraId="01F3D8A2" w14:textId="77777777" w:rsidR="00C23A3E" w:rsidRPr="007C2F95" w:rsidRDefault="00C23A3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E0D12" w:rsidRPr="00BF314F" w14:paraId="2D513E04" w14:textId="77777777"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A7E05" w14:textId="77777777" w:rsidR="00CE0D12" w:rsidRPr="00BF314F" w:rsidRDefault="00CE0D12" w:rsidP="004776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D12" w:rsidRPr="00BF314F" w14:paraId="3EA2412A" w14:textId="77777777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20C4F2C5" w14:textId="77777777" w:rsidR="00CE0D12" w:rsidRPr="00BF314F" w:rsidRDefault="00CE0D12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Student Signature                                                       Date</w:t>
            </w:r>
          </w:p>
        </w:tc>
      </w:tr>
    </w:tbl>
    <w:p w14:paraId="71AABAAD" w14:textId="77777777" w:rsidR="007C2F95" w:rsidRDefault="007C2F95" w:rsidP="00477632">
      <w:pPr>
        <w:rPr>
          <w:rFonts w:ascii="Arial" w:hAnsi="Arial" w:cs="Arial"/>
          <w:sz w:val="18"/>
          <w:szCs w:val="18"/>
        </w:rPr>
      </w:pPr>
    </w:p>
    <w:p w14:paraId="129F7737" w14:textId="77777777" w:rsidR="005E6A69" w:rsidRDefault="005E6A69" w:rsidP="005E6A69">
      <w:r>
        <w:t xml:space="preserve">After completing this form, please save a copy for your records and attach it and email it to </w:t>
      </w:r>
      <w:hyperlink r:id="rId8" w:history="1">
        <w:r w:rsidRPr="003E470C">
          <w:rPr>
            <w:rStyle w:val="Hyperlink"/>
          </w:rPr>
          <w:t>matc@msu.edu</w:t>
        </w:r>
      </w:hyperlink>
    </w:p>
    <w:p w14:paraId="4E9F7467" w14:textId="77777777" w:rsidR="001E5C34" w:rsidRPr="00A23849" w:rsidRDefault="001E5C34" w:rsidP="00A23849">
      <w:pPr>
        <w:pStyle w:val="ListParagraph"/>
        <w:rPr>
          <w:rFonts w:ascii="Arial" w:hAnsi="Arial" w:cs="Arial"/>
          <w:b/>
          <w:sz w:val="18"/>
          <w:szCs w:val="18"/>
        </w:rPr>
      </w:pPr>
      <w:bookmarkStart w:id="7" w:name="_GoBack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610"/>
      </w:tblGrid>
      <w:tr w:rsidR="00A1407D" w:rsidRPr="00BF314F" w14:paraId="48BA729D" w14:textId="77777777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69E2" w14:textId="77777777" w:rsidR="00A1407D" w:rsidRPr="00BF314F" w:rsidRDefault="00A1407D" w:rsidP="00C23A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F478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407D" w:rsidRPr="00BF314F" w14:paraId="0F0CD052" w14:textId="77777777">
        <w:trPr>
          <w:trHeight w:val="260"/>
        </w:trPr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14:paraId="33CBD4C4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Program Coordinator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DAE33FA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A1407D" w:rsidRPr="00BF314F" w14:paraId="12FDC61C" w14:textId="77777777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08CBD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41C48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407D" w:rsidRPr="00BF314F" w14:paraId="2F7528D1" w14:textId="77777777">
        <w:trPr>
          <w:trHeight w:val="269"/>
        </w:trPr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14:paraId="2CA5CC62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epartment Chairperson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6F9E8585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CABAA2D" w14:textId="77777777" w:rsidR="00A23849" w:rsidRDefault="00A23849" w:rsidP="00477632">
      <w:pPr>
        <w:rPr>
          <w:rFonts w:ascii="Arial" w:hAnsi="Arial" w:cs="Arial"/>
          <w:b/>
          <w:sz w:val="18"/>
          <w:szCs w:val="18"/>
        </w:rPr>
      </w:pPr>
    </w:p>
    <w:p w14:paraId="20AC486E" w14:textId="77777777" w:rsidR="00A23849" w:rsidRDefault="00A23849" w:rsidP="00477632">
      <w:pPr>
        <w:rPr>
          <w:rFonts w:ascii="Arial" w:hAnsi="Arial" w:cs="Arial"/>
          <w:b/>
          <w:sz w:val="18"/>
          <w:szCs w:val="18"/>
        </w:rPr>
      </w:pPr>
      <w:r w:rsidRPr="00A23849">
        <w:rPr>
          <w:rFonts w:ascii="Arial" w:hAnsi="Arial" w:cs="Arial"/>
          <w:b/>
          <w:sz w:val="18"/>
          <w:szCs w:val="18"/>
        </w:rPr>
        <w:t xml:space="preserve">Please submit this form to the Graduate Records Office, </w:t>
      </w:r>
      <w:r w:rsidR="00A13DFF">
        <w:rPr>
          <w:rFonts w:ascii="Arial" w:hAnsi="Arial" w:cs="Arial"/>
          <w:b/>
          <w:sz w:val="18"/>
          <w:szCs w:val="18"/>
        </w:rPr>
        <w:t>620 Farm Lane, Room 204,</w:t>
      </w:r>
      <w:r w:rsidRPr="00A23849">
        <w:rPr>
          <w:rFonts w:ascii="Arial" w:hAnsi="Arial" w:cs="Arial"/>
          <w:b/>
          <w:sz w:val="18"/>
          <w:szCs w:val="18"/>
        </w:rPr>
        <w:t xml:space="preserve"> Erickson Hall, who will secure the Associate Dean’s signature.</w:t>
      </w:r>
    </w:p>
    <w:p w14:paraId="0C6373C3" w14:textId="77777777" w:rsidR="00A23849" w:rsidRDefault="00A23849" w:rsidP="00477632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610"/>
      </w:tblGrid>
      <w:tr w:rsidR="00A1407D" w:rsidRPr="00BF314F" w14:paraId="606BDD6F" w14:textId="77777777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CC479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3E7C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407D" w:rsidRPr="00BF314F" w14:paraId="02654C92" w14:textId="77777777"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14:paraId="251AC29E" w14:textId="77777777" w:rsidR="00A1407D" w:rsidRPr="00BF314F" w:rsidRDefault="00A1407D" w:rsidP="006D50A5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Ass</w:t>
            </w:r>
            <w:r w:rsidR="006D50A5">
              <w:rPr>
                <w:rFonts w:ascii="Arial" w:hAnsi="Arial" w:cs="Arial"/>
                <w:sz w:val="18"/>
                <w:szCs w:val="18"/>
              </w:rPr>
              <w:t>istant</w:t>
            </w:r>
            <w:r w:rsidRPr="00BF314F">
              <w:rPr>
                <w:rFonts w:ascii="Arial" w:hAnsi="Arial" w:cs="Arial"/>
                <w:sz w:val="18"/>
                <w:szCs w:val="18"/>
              </w:rPr>
              <w:t xml:space="preserve"> Dean, College of Education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EA8F254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03373E88" w14:textId="77777777" w:rsidR="00EB6689" w:rsidRDefault="00EB6689" w:rsidP="00477632">
      <w:pPr>
        <w:rPr>
          <w:rFonts w:ascii="Arial" w:hAnsi="Arial" w:cs="Arial"/>
          <w:sz w:val="18"/>
          <w:szCs w:val="18"/>
        </w:rPr>
      </w:pPr>
    </w:p>
    <w:p w14:paraId="79669171" w14:textId="77777777" w:rsidR="00EB6689" w:rsidRDefault="00EB6689" w:rsidP="00477632">
      <w:pPr>
        <w:rPr>
          <w:rFonts w:ascii="Arial" w:hAnsi="Arial" w:cs="Arial"/>
          <w:sz w:val="18"/>
          <w:szCs w:val="18"/>
        </w:rPr>
      </w:pPr>
    </w:p>
    <w:p w14:paraId="6EE68910" w14:textId="77777777" w:rsidR="00225C30" w:rsidRDefault="00EB6689" w:rsidP="004776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strar’s Office: When all signatures appear, we certify that this student has successfully completed all of the requirements to confer the </w:t>
      </w:r>
      <w:r w:rsidR="00C23A3E">
        <w:rPr>
          <w:rFonts w:ascii="Arial" w:hAnsi="Arial" w:cs="Arial"/>
          <w:sz w:val="18"/>
          <w:szCs w:val="18"/>
        </w:rPr>
        <w:t>Qualitative Research Methods</w:t>
      </w:r>
      <w:r w:rsidR="00A13DFF">
        <w:rPr>
          <w:rFonts w:ascii="Arial" w:hAnsi="Arial" w:cs="Arial"/>
          <w:sz w:val="18"/>
          <w:szCs w:val="18"/>
        </w:rPr>
        <w:t xml:space="preserve"> Graduate Certificate (code </w:t>
      </w:r>
      <w:r w:rsidR="006D50A5">
        <w:rPr>
          <w:rFonts w:ascii="Arial" w:hAnsi="Arial" w:cs="Arial"/>
          <w:sz w:val="18"/>
          <w:szCs w:val="18"/>
        </w:rPr>
        <w:t>67</w:t>
      </w:r>
      <w:r w:rsidR="00C23A3E">
        <w:rPr>
          <w:rFonts w:ascii="Arial" w:hAnsi="Arial" w:cs="Arial"/>
          <w:sz w:val="18"/>
          <w:szCs w:val="18"/>
        </w:rPr>
        <w:t>70</w:t>
      </w:r>
      <w:r>
        <w:rPr>
          <w:rFonts w:ascii="Arial" w:hAnsi="Arial" w:cs="Arial"/>
          <w:sz w:val="18"/>
          <w:szCs w:val="18"/>
        </w:rPr>
        <w:t>).</w:t>
      </w:r>
    </w:p>
    <w:sectPr w:rsidR="00225C30" w:rsidSect="006D50A5">
      <w:footerReference w:type="default" r:id="rId9"/>
      <w:pgSz w:w="12240" w:h="15840"/>
      <w:pgMar w:top="54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CD14" w14:textId="77777777" w:rsidR="0080134D" w:rsidRDefault="0080134D" w:rsidP="0090501F">
      <w:r>
        <w:separator/>
      </w:r>
    </w:p>
  </w:endnote>
  <w:endnote w:type="continuationSeparator" w:id="0">
    <w:p w14:paraId="6D05B522" w14:textId="77777777" w:rsidR="0080134D" w:rsidRDefault="0080134D" w:rsidP="0090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2990" w14:textId="77777777" w:rsidR="0090501F" w:rsidRDefault="008E293C">
    <w:pPr>
      <w:pStyle w:val="Footer"/>
    </w:pPr>
    <w:r>
      <w:t>5.2015</w:t>
    </w:r>
  </w:p>
  <w:p w14:paraId="04D6594D" w14:textId="77777777" w:rsidR="0090501F" w:rsidRDefault="0090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8466" w14:textId="77777777" w:rsidR="0080134D" w:rsidRDefault="0080134D" w:rsidP="0090501F">
      <w:r>
        <w:separator/>
      </w:r>
    </w:p>
  </w:footnote>
  <w:footnote w:type="continuationSeparator" w:id="0">
    <w:p w14:paraId="01CA4F6D" w14:textId="77777777" w:rsidR="0080134D" w:rsidRDefault="0080134D" w:rsidP="0090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47C"/>
    <w:multiLevelType w:val="hybridMultilevel"/>
    <w:tmpl w:val="797E4664"/>
    <w:lvl w:ilvl="0" w:tplc="03205E84">
      <w:numFmt w:val="bullet"/>
      <w:lvlText w:val=""/>
      <w:lvlJc w:val="left"/>
      <w:pPr>
        <w:ind w:left="720" w:hanging="360"/>
      </w:pPr>
      <w:rPr>
        <w:rFonts w:ascii="Symbol" w:eastAsia="Time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708"/>
    <w:multiLevelType w:val="hybridMultilevel"/>
    <w:tmpl w:val="F9885E3C"/>
    <w:lvl w:ilvl="0" w:tplc="E8C0D64E">
      <w:numFmt w:val="bullet"/>
      <w:lvlText w:val=""/>
      <w:lvlJc w:val="left"/>
      <w:pPr>
        <w:ind w:left="720" w:hanging="360"/>
      </w:pPr>
      <w:rPr>
        <w:rFonts w:ascii="Symbol" w:eastAsia="Time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1649"/>
    <w:multiLevelType w:val="hybridMultilevel"/>
    <w:tmpl w:val="75DCEFB0"/>
    <w:lvl w:ilvl="0" w:tplc="D9F2A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6B6E"/>
    <w:multiLevelType w:val="hybridMultilevel"/>
    <w:tmpl w:val="66BCC61E"/>
    <w:lvl w:ilvl="0" w:tplc="7B422798">
      <w:numFmt w:val="bullet"/>
      <w:lvlText w:val=""/>
      <w:lvlJc w:val="left"/>
      <w:pPr>
        <w:ind w:left="720" w:hanging="360"/>
      </w:pPr>
      <w:rPr>
        <w:rFonts w:ascii="Symbol" w:eastAsia="Time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5F9B"/>
    <w:multiLevelType w:val="hybridMultilevel"/>
    <w:tmpl w:val="544E9CEC"/>
    <w:lvl w:ilvl="0" w:tplc="FA7C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0B"/>
    <w:rsid w:val="000009AC"/>
    <w:rsid w:val="00025006"/>
    <w:rsid w:val="00041159"/>
    <w:rsid w:val="0009097D"/>
    <w:rsid w:val="001244CE"/>
    <w:rsid w:val="00166209"/>
    <w:rsid w:val="0018230D"/>
    <w:rsid w:val="00196F32"/>
    <w:rsid w:val="001E5C34"/>
    <w:rsid w:val="00225C30"/>
    <w:rsid w:val="00274173"/>
    <w:rsid w:val="002C4F0A"/>
    <w:rsid w:val="002E4A7B"/>
    <w:rsid w:val="0031493C"/>
    <w:rsid w:val="0031727C"/>
    <w:rsid w:val="003979AE"/>
    <w:rsid w:val="003E38DD"/>
    <w:rsid w:val="0041300B"/>
    <w:rsid w:val="00437FB5"/>
    <w:rsid w:val="0044759C"/>
    <w:rsid w:val="004617E2"/>
    <w:rsid w:val="00477632"/>
    <w:rsid w:val="0048517C"/>
    <w:rsid w:val="004A0281"/>
    <w:rsid w:val="00504B26"/>
    <w:rsid w:val="0059509F"/>
    <w:rsid w:val="005E6A69"/>
    <w:rsid w:val="00604D32"/>
    <w:rsid w:val="00616C38"/>
    <w:rsid w:val="00676093"/>
    <w:rsid w:val="00682F86"/>
    <w:rsid w:val="006D50A5"/>
    <w:rsid w:val="007C2F95"/>
    <w:rsid w:val="0080134D"/>
    <w:rsid w:val="008356C7"/>
    <w:rsid w:val="00846594"/>
    <w:rsid w:val="00852183"/>
    <w:rsid w:val="00883081"/>
    <w:rsid w:val="008E293C"/>
    <w:rsid w:val="00903649"/>
    <w:rsid w:val="0090501F"/>
    <w:rsid w:val="00923A8A"/>
    <w:rsid w:val="00944407"/>
    <w:rsid w:val="00960C8F"/>
    <w:rsid w:val="009F5503"/>
    <w:rsid w:val="00A13DFF"/>
    <w:rsid w:val="00A1407D"/>
    <w:rsid w:val="00A21CAD"/>
    <w:rsid w:val="00A23849"/>
    <w:rsid w:val="00A656F4"/>
    <w:rsid w:val="00A701B2"/>
    <w:rsid w:val="00A84DDB"/>
    <w:rsid w:val="00A92F9F"/>
    <w:rsid w:val="00AA0EA1"/>
    <w:rsid w:val="00AC13A2"/>
    <w:rsid w:val="00AC30D1"/>
    <w:rsid w:val="00AE45FC"/>
    <w:rsid w:val="00AE711C"/>
    <w:rsid w:val="00B026F3"/>
    <w:rsid w:val="00B713C9"/>
    <w:rsid w:val="00BF314F"/>
    <w:rsid w:val="00C23A3E"/>
    <w:rsid w:val="00C56204"/>
    <w:rsid w:val="00C62AD1"/>
    <w:rsid w:val="00C76AD1"/>
    <w:rsid w:val="00C87236"/>
    <w:rsid w:val="00CE0D12"/>
    <w:rsid w:val="00D278C1"/>
    <w:rsid w:val="00D40B7D"/>
    <w:rsid w:val="00D60374"/>
    <w:rsid w:val="00DC376F"/>
    <w:rsid w:val="00DD544E"/>
    <w:rsid w:val="00E21375"/>
    <w:rsid w:val="00E24231"/>
    <w:rsid w:val="00E61EEA"/>
    <w:rsid w:val="00E8020A"/>
    <w:rsid w:val="00E96BD0"/>
    <w:rsid w:val="00EB6689"/>
    <w:rsid w:val="00FA4B46"/>
    <w:rsid w:val="00FF3E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DEF3"/>
  <w15:docId w15:val="{46AE51B0-A30E-4271-A6B9-3CE7A33B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76F"/>
  </w:style>
  <w:style w:type="paragraph" w:styleId="Heading1">
    <w:name w:val="heading 1"/>
    <w:basedOn w:val="Normal"/>
    <w:next w:val="Normal"/>
    <w:qFormat/>
    <w:rsid w:val="00DC376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376F"/>
    <w:pPr>
      <w:jc w:val="center"/>
    </w:pPr>
    <w:rPr>
      <w:b/>
    </w:rPr>
  </w:style>
  <w:style w:type="paragraph" w:styleId="NormalWeb">
    <w:name w:val="Normal (Web)"/>
    <w:basedOn w:val="Normal"/>
    <w:rsid w:val="00F61C4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8218CB"/>
    <w:rPr>
      <w:color w:val="0000FF"/>
      <w:u w:val="single"/>
    </w:rPr>
  </w:style>
  <w:style w:type="character" w:styleId="FollowedHyperlink">
    <w:name w:val="FollowedHyperlink"/>
    <w:basedOn w:val="DefaultParagraphFont"/>
    <w:rsid w:val="004663A3"/>
    <w:rPr>
      <w:color w:val="800080"/>
      <w:u w:val="single"/>
    </w:rPr>
  </w:style>
  <w:style w:type="table" w:styleId="TableGrid">
    <w:name w:val="Table Grid"/>
    <w:basedOn w:val="TableNormal"/>
    <w:uiPriority w:val="59"/>
    <w:rsid w:val="0043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23849"/>
    <w:pPr>
      <w:ind w:left="720"/>
      <w:contextualSpacing/>
    </w:pPr>
  </w:style>
  <w:style w:type="paragraph" w:styleId="Header">
    <w:name w:val="header"/>
    <w:basedOn w:val="Normal"/>
    <w:link w:val="HeaderChar"/>
    <w:rsid w:val="0090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01F"/>
  </w:style>
  <w:style w:type="paragraph" w:styleId="Footer">
    <w:name w:val="footer"/>
    <w:basedOn w:val="Normal"/>
    <w:link w:val="FooterChar"/>
    <w:uiPriority w:val="99"/>
    <w:rsid w:val="0090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1F"/>
  </w:style>
  <w:style w:type="paragraph" w:styleId="BalloonText">
    <w:name w:val="Balloon Text"/>
    <w:basedOn w:val="Normal"/>
    <w:link w:val="BalloonTextChar"/>
    <w:rsid w:val="0090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0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064409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3704718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82315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85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0000FF"/>
                            <w:left w:val="single" w:sz="2" w:space="10" w:color="0000FF"/>
                            <w:bottom w:val="single" w:sz="2" w:space="15" w:color="0000FF"/>
                            <w:right w:val="single" w:sz="2" w:space="10" w:color="0000FF"/>
                          </w:divBdr>
                          <w:divsChild>
                            <w:div w:id="13767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13818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FF0000"/>
                                    <w:left w:val="single" w:sz="2" w:space="5" w:color="FF0000"/>
                                    <w:bottom w:val="single" w:sz="2" w:space="5" w:color="FF0000"/>
                                    <w:right w:val="single" w:sz="2" w:space="5" w:color="FF0000"/>
                                  </w:divBdr>
                                  <w:divsChild>
                                    <w:div w:id="43408606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666666"/>
                                        <w:left w:val="single" w:sz="4" w:space="3" w:color="666666"/>
                                        <w:bottom w:val="single" w:sz="4" w:space="3" w:color="666666"/>
                                        <w:right w:val="single" w:sz="4" w:space="3" w:color="666666"/>
                                      </w:divBdr>
                                      <w:divsChild>
                                        <w:div w:id="96056957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5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5388538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74538223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51006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265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0000FF"/>
                            <w:left w:val="single" w:sz="2" w:space="10" w:color="0000FF"/>
                            <w:bottom w:val="single" w:sz="2" w:space="15" w:color="0000FF"/>
                            <w:right w:val="single" w:sz="2" w:space="10" w:color="0000FF"/>
                          </w:divBdr>
                          <w:divsChild>
                            <w:div w:id="2594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5226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FF0000"/>
                                    <w:left w:val="single" w:sz="2" w:space="5" w:color="FF0000"/>
                                    <w:bottom w:val="single" w:sz="2" w:space="5" w:color="FF0000"/>
                                    <w:right w:val="single" w:sz="2" w:space="5" w:color="FF0000"/>
                                  </w:divBdr>
                                  <w:divsChild>
                                    <w:div w:id="1298953211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666666"/>
                                        <w:left w:val="single" w:sz="4" w:space="3" w:color="666666"/>
                                        <w:bottom w:val="single" w:sz="4" w:space="3" w:color="666666"/>
                                        <w:right w:val="single" w:sz="4" w:space="3" w:color="666666"/>
                                      </w:divBdr>
                                      <w:divsChild>
                                        <w:div w:id="131035520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D4BA-363E-4E3C-AA95-8EC6843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Application to Receive “Literacy Doctoral Option”</vt:lpstr>
    </vt:vector>
  </TitlesOfParts>
  <Company>MSU</Company>
  <LinksUpToDate>false</LinksUpToDate>
  <CharactersWithSpaces>3220</CharactersWithSpaces>
  <SharedDoc>false</SharedDoc>
  <HLinks>
    <vt:vector size="12" baseType="variant"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reg.msu.edu/AcademicPrograms/ProgramDetail.asp?Program=6745</vt:lpwstr>
      </vt:variant>
      <vt:variant>
        <vt:lpwstr/>
      </vt:variant>
      <vt:variant>
        <vt:i4>3407992</vt:i4>
      </vt:variant>
      <vt:variant>
        <vt:i4>9</vt:i4>
      </vt:variant>
      <vt:variant>
        <vt:i4>0</vt:i4>
      </vt:variant>
      <vt:variant>
        <vt:i4>5</vt:i4>
      </vt:variant>
      <vt:variant>
        <vt:lpwstr>http://www.reg.msu.edu/academicprograms/ProgramDetail.asp?Program=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Application to Receive “Literacy Doctoral Option”</dc:title>
  <dc:creator>Nell Duke</dc:creator>
  <cp:lastModifiedBy>Metiva, Lindsay</cp:lastModifiedBy>
  <cp:revision>5</cp:revision>
  <cp:lastPrinted>2015-05-19T16:29:00Z</cp:lastPrinted>
  <dcterms:created xsi:type="dcterms:W3CDTF">2018-10-10T15:30:00Z</dcterms:created>
  <dcterms:modified xsi:type="dcterms:W3CDTF">2018-10-10T15:36:00Z</dcterms:modified>
</cp:coreProperties>
</file>